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80A0" w14:textId="6CAB5FEE" w:rsidR="00150347" w:rsidRPr="00901630" w:rsidRDefault="0012539F" w:rsidP="00150347">
      <w:pPr>
        <w:pStyle w:val="Heading1"/>
        <w:spacing w:before="240"/>
        <w:ind w:left="142"/>
        <w:jc w:val="center"/>
        <w:rPr>
          <w:szCs w:val="24"/>
        </w:rPr>
      </w:pPr>
      <w:r w:rsidRPr="00901630">
        <w:rPr>
          <w:szCs w:val="24"/>
        </w:rPr>
        <w:t>AAMI</w:t>
      </w:r>
      <w:r w:rsidR="00150347" w:rsidRPr="00901630">
        <w:rPr>
          <w:spacing w:val="-6"/>
          <w:szCs w:val="24"/>
        </w:rPr>
        <w:t xml:space="preserve"> </w:t>
      </w:r>
      <w:r w:rsidR="009741A3" w:rsidRPr="009741A3">
        <w:rPr>
          <w:szCs w:val="24"/>
        </w:rPr>
        <w:t>MOTOR ACCIDENT INJURIES (MAI) PREMIUMS</w:t>
      </w:r>
    </w:p>
    <w:p w14:paraId="17CD6619" w14:textId="2795937A" w:rsidR="00C72382" w:rsidRPr="00901630" w:rsidRDefault="00C72382" w:rsidP="00C72382">
      <w:pPr>
        <w:jc w:val="center"/>
        <w:rPr>
          <w:b/>
        </w:rPr>
      </w:pPr>
      <w:r w:rsidRPr="00901630">
        <w:rPr>
          <w:b/>
        </w:rPr>
        <w:t xml:space="preserve">(APPLIES FROM </w:t>
      </w:r>
      <w:r w:rsidR="00B52043">
        <w:rPr>
          <w:b/>
        </w:rPr>
        <w:t>01</w:t>
      </w:r>
      <w:r w:rsidR="00436972" w:rsidRPr="00901630">
        <w:rPr>
          <w:b/>
        </w:rPr>
        <w:t>/</w:t>
      </w:r>
      <w:r w:rsidR="00B52043">
        <w:rPr>
          <w:b/>
        </w:rPr>
        <w:t>0</w:t>
      </w:r>
      <w:r w:rsidR="00436972" w:rsidRPr="00901630">
        <w:rPr>
          <w:b/>
        </w:rPr>
        <w:t>2/20</w:t>
      </w:r>
      <w:r w:rsidR="00B52043">
        <w:rPr>
          <w:b/>
        </w:rPr>
        <w:t>2</w:t>
      </w:r>
      <w:r w:rsidR="00023DE1">
        <w:rPr>
          <w:b/>
        </w:rPr>
        <w:t>1</w:t>
      </w:r>
      <w:r w:rsidRPr="00901630">
        <w:rPr>
          <w:b/>
        </w:rPr>
        <w:t>)</w:t>
      </w:r>
    </w:p>
    <w:p w14:paraId="3DD29D1B" w14:textId="30B3CBAA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4E5960">
        <w:t xml:space="preserve">A </w:t>
      </w:r>
      <w:r w:rsidRPr="00615AF4">
        <w:t>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65843" w:rsidRPr="00465843" w14:paraId="200990BF" w14:textId="77777777" w:rsidTr="00B52043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1EE59" w14:textId="77777777" w:rsidR="00465843" w:rsidRPr="00465843" w:rsidRDefault="00465843" w:rsidP="004658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1A87F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D3A6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95407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465843" w:rsidRPr="00465843" w14:paraId="6D5539D4" w14:textId="77777777" w:rsidTr="00B52043">
        <w:trPr>
          <w:trHeight w:val="39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02C10F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B535D7" w14:textId="77777777" w:rsidR="00465843" w:rsidRPr="00465843" w:rsidRDefault="00465843" w:rsidP="004658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F4755" w14:textId="77777777" w:rsidR="00465843" w:rsidRPr="00465843" w:rsidRDefault="00465843" w:rsidP="00465843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Pr="009741A3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053A3" w14:textId="77777777" w:rsidR="00465843" w:rsidRPr="00465843" w:rsidRDefault="00465843" w:rsidP="00465843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Pr="009741A3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65843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023DE1" w:rsidRPr="00465843" w14:paraId="7CD7EF7E" w14:textId="77777777" w:rsidTr="00B52043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5AE5" w14:textId="77777777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09B0" w14:textId="77777777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8094" w14:textId="00216B16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41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66DD" w14:textId="2D9BB411" w:rsidR="00023DE1" w:rsidRPr="00465843" w:rsidRDefault="00023DE1" w:rsidP="00023D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69.90</w:t>
            </w:r>
          </w:p>
        </w:tc>
      </w:tr>
      <w:tr w:rsidR="00023DE1" w:rsidRPr="00465843" w14:paraId="7A6B8B0D" w14:textId="77777777" w:rsidTr="00B52043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B25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110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BCFE" w14:textId="6AE1F4D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47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3476" w14:textId="4489B42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82.50 </w:t>
            </w:r>
          </w:p>
        </w:tc>
      </w:tr>
      <w:tr w:rsidR="00023DE1" w:rsidRPr="00465843" w14:paraId="7BBEADF4" w14:textId="77777777" w:rsidTr="00B52043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2590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0DC7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8520" w14:textId="54E478C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03CE" w14:textId="27FCB07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5E59A844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6BB7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31E8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76BC" w14:textId="0A4557E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,111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FE1E3" w14:textId="3165DBDA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248.40 </w:t>
            </w:r>
          </w:p>
        </w:tc>
      </w:tr>
      <w:tr w:rsidR="00023DE1" w:rsidRPr="00465843" w14:paraId="4E801AE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1AA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A233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6735" w14:textId="4245AFC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064B" w14:textId="15959D5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0EE6EE0D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D77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28B5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62DF" w14:textId="5FFA53D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51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EAE9" w14:textId="2BB018C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11.40 </w:t>
            </w:r>
          </w:p>
        </w:tc>
      </w:tr>
      <w:tr w:rsidR="00023DE1" w:rsidRPr="00465843" w14:paraId="60979BC5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1082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1365F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FD0FA" w14:textId="629280E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C0F8" w14:textId="380EFE0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BB1B66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FBED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2C9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A6CD" w14:textId="7DEFE42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9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C94E" w14:textId="21B25D5F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3.80 </w:t>
            </w:r>
          </w:p>
        </w:tc>
      </w:tr>
      <w:tr w:rsidR="00023DE1" w:rsidRPr="00465843" w14:paraId="2CFFF1F9" w14:textId="77777777" w:rsidTr="00B52043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BF5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CEDB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A391" w14:textId="2C1A694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BCD4" w14:textId="7E76820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108E09D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B8F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ED7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AD24" w14:textId="6C98AC2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,53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148C" w14:textId="47F79A50" w:rsidR="00023DE1" w:rsidRPr="00512F9D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8775E3">
              <w:rPr>
                <w:rFonts w:ascii="Calibri" w:hAnsi="Calibri"/>
                <w:color w:val="000000"/>
                <w:sz w:val="22"/>
                <w:szCs w:val="22"/>
              </w:rPr>
              <w:t>$8,026.</w:t>
            </w:r>
            <w:r w:rsidR="00512F9D" w:rsidRPr="008775E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8775E3"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23DE1" w:rsidRPr="00465843" w14:paraId="489E873E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364F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321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86F2" w14:textId="2048672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642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EAC5" w14:textId="64E9FC0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748.70 </w:t>
            </w:r>
          </w:p>
        </w:tc>
      </w:tr>
      <w:tr w:rsidR="00023DE1" w:rsidRPr="00465843" w14:paraId="55EE7E0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432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B252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09908" w14:textId="50F313FA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31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85F2" w14:textId="7F77648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04.80 </w:t>
            </w:r>
          </w:p>
        </w:tc>
      </w:tr>
      <w:tr w:rsidR="00023DE1" w:rsidRPr="00465843" w14:paraId="7E198A9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1967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611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16BC" w14:textId="23C6D03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008A" w14:textId="09ABAA2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0.40 </w:t>
            </w:r>
          </w:p>
        </w:tc>
      </w:tr>
      <w:tr w:rsidR="00023DE1" w:rsidRPr="00465843" w14:paraId="685F288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C89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9EA1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426E" w14:textId="3B4C308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55BCB" w14:textId="72773FA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3D51ED2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9C3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93F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539B" w14:textId="2648ED2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9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06A0" w14:textId="65BDE114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0.40 </w:t>
            </w:r>
          </w:p>
        </w:tc>
      </w:tr>
      <w:tr w:rsidR="00023DE1" w:rsidRPr="00465843" w14:paraId="498E82A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165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7535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250E" w14:textId="76B755C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69C5" w14:textId="3D7FD5D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6195BA38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3E6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C70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DD1E" w14:textId="244C530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A5DB" w14:textId="49A56D2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023DE1" w:rsidRPr="00465843" w14:paraId="5CA9839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D35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2751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142F" w14:textId="620571C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2D09" w14:textId="616DADA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30FBD9A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2E9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D135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211B" w14:textId="2515D18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1ED5D" w14:textId="181CB37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023DE1" w:rsidRPr="00465843" w14:paraId="69CAE65B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F55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F99F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1064" w14:textId="1B8A271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BF0A" w14:textId="13E0591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2841147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177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D58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6717" w14:textId="13BC3D2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62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BC428" w14:textId="1D34B28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05.00 </w:t>
            </w:r>
          </w:p>
        </w:tc>
      </w:tr>
      <w:tr w:rsidR="00023DE1" w:rsidRPr="00465843" w14:paraId="796066EC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DC37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12A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875A" w14:textId="0D4FD51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27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7D1C" w14:textId="5C82709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48.60 </w:t>
            </w:r>
          </w:p>
        </w:tc>
      </w:tr>
      <w:tr w:rsidR="00023DE1" w:rsidRPr="00465843" w14:paraId="3B92731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5E1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DFEF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B648" w14:textId="0CE8BA6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20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CC8F" w14:textId="2259494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192.80 </w:t>
            </w:r>
          </w:p>
        </w:tc>
      </w:tr>
      <w:tr w:rsidR="00023DE1" w:rsidRPr="00465843" w14:paraId="37248AF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73BE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4A0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51F4" w14:textId="3B11FC5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0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BBE8" w14:textId="596D73A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775E3">
              <w:rPr>
                <w:rFonts w:ascii="Calibri" w:hAnsi="Calibri"/>
                <w:color w:val="000000"/>
                <w:sz w:val="22"/>
                <w:szCs w:val="22"/>
              </w:rPr>
              <w:t>$778.</w:t>
            </w:r>
            <w:r w:rsidR="00512F9D" w:rsidRPr="008775E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8775E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23DE1" w:rsidRPr="00465843" w14:paraId="5851CA6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353B0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E3E63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1F53" w14:textId="0FA8E27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5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984E" w14:textId="30C3BB3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3.40 </w:t>
            </w:r>
          </w:p>
        </w:tc>
      </w:tr>
      <w:tr w:rsidR="00023DE1" w:rsidRPr="00465843" w14:paraId="2F2C8460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3BC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BB2E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A4CA" w14:textId="36E5CF3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7B07" w14:textId="565D9497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68.50 </w:t>
            </w:r>
          </w:p>
        </w:tc>
      </w:tr>
      <w:tr w:rsidR="00023DE1" w:rsidRPr="00465843" w14:paraId="4192D32B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2B2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87C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16AB" w14:textId="3DF9E54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3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6021" w14:textId="2D1471B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3.70 </w:t>
            </w:r>
          </w:p>
        </w:tc>
      </w:tr>
      <w:tr w:rsidR="00023DE1" w:rsidRPr="00465843" w14:paraId="5CE57CF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DD55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CF03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645B" w14:textId="6491E381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CEBB" w14:textId="16D88C47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192F444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60A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EA3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FED8" w14:textId="490D4B2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3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8D84" w14:textId="2E5EDE6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3.70 </w:t>
            </w:r>
          </w:p>
        </w:tc>
      </w:tr>
      <w:tr w:rsidR="00023DE1" w:rsidRPr="00465843" w14:paraId="4DB59AC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C386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B809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E844" w14:textId="7CC484C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5EFA" w14:textId="44BF1F1E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7887BBE2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84CE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BBB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0086" w14:textId="3F79575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63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FDBB" w14:textId="3A611D5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73.70 </w:t>
            </w:r>
          </w:p>
        </w:tc>
      </w:tr>
      <w:tr w:rsidR="00023DE1" w:rsidRPr="00465843" w14:paraId="48F9E8C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FBBD9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394A" w14:textId="77777777" w:rsidR="00023DE1" w:rsidRPr="00465843" w:rsidRDefault="00023DE1" w:rsidP="00023DE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65843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B455" w14:textId="35B10FFF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02AA" w14:textId="00CD30C4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023DE1" w:rsidRPr="00465843" w14:paraId="49B29496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17C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16AF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3408" w14:textId="20C7E0A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2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E56E" w14:textId="25CE5D13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6.10 </w:t>
            </w:r>
          </w:p>
        </w:tc>
      </w:tr>
      <w:tr w:rsidR="00023DE1" w:rsidRPr="00465843" w14:paraId="6F183AF1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206C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B895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14CE" w14:textId="731E3472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2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F328" w14:textId="2FB9E80D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6.10 </w:t>
            </w:r>
          </w:p>
        </w:tc>
      </w:tr>
      <w:tr w:rsidR="00023DE1" w:rsidRPr="00465843" w14:paraId="78E591ED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2198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896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1AD0" w14:textId="65CCA56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2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8FD3" w14:textId="728B2FA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6.10 </w:t>
            </w:r>
          </w:p>
        </w:tc>
      </w:tr>
      <w:tr w:rsidR="00023DE1" w:rsidRPr="00465843" w14:paraId="6A8D63DC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301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2ACA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5CF4" w14:textId="605CB47F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5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C0C0" w14:textId="79F85990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3.40 </w:t>
            </w:r>
          </w:p>
        </w:tc>
      </w:tr>
      <w:tr w:rsidR="00023DE1" w:rsidRPr="00465843" w14:paraId="42D73D77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CE28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A934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ED1B" w14:textId="1BD0E055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54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50E02" w14:textId="5F1A5698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29.30 </w:t>
            </w:r>
          </w:p>
        </w:tc>
      </w:tr>
      <w:tr w:rsidR="00023DE1" w:rsidRPr="00465843" w14:paraId="2F72A61F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D6CB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1E68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74DE" w14:textId="6943631A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8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53082" w14:textId="22E16BF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75.40 </w:t>
            </w:r>
          </w:p>
        </w:tc>
      </w:tr>
      <w:tr w:rsidR="00023DE1" w:rsidRPr="00465843" w14:paraId="08E8F163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C442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FF61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F930" w14:textId="359CDA19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8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952F" w14:textId="0FC3913B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75.40 </w:t>
            </w:r>
          </w:p>
        </w:tc>
      </w:tr>
      <w:tr w:rsidR="00023DE1" w:rsidRPr="00465843" w14:paraId="1D4D142A" w14:textId="77777777" w:rsidTr="00B52043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171D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9D8F" w14:textId="77777777" w:rsidR="00023DE1" w:rsidRPr="00465843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658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51B0" w14:textId="7087A0EC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51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A581" w14:textId="1078FB16" w:rsidR="00023DE1" w:rsidRDefault="00023DE1" w:rsidP="0002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11.40 </w:t>
            </w:r>
          </w:p>
        </w:tc>
      </w:tr>
    </w:tbl>
    <w:p w14:paraId="310B61FB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C90A" w14:textId="77777777" w:rsidR="004E34C6" w:rsidRDefault="004E34C6" w:rsidP="00F81557">
      <w:r>
        <w:separator/>
      </w:r>
    </w:p>
  </w:endnote>
  <w:endnote w:type="continuationSeparator" w:id="0">
    <w:p w14:paraId="17FD57C4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BC9C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AB17" w14:textId="1BC9BF97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4E5960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4E5960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3006710A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A64E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AA20B" w14:textId="77777777" w:rsidR="004E34C6" w:rsidRDefault="004E34C6" w:rsidP="00F81557">
      <w:r>
        <w:separator/>
      </w:r>
    </w:p>
  </w:footnote>
  <w:footnote w:type="continuationSeparator" w:id="0">
    <w:p w14:paraId="47CB0DD3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9CB9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841B2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4E49A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23DE1"/>
    <w:rsid w:val="00051BEA"/>
    <w:rsid w:val="00060AAE"/>
    <w:rsid w:val="000E00CC"/>
    <w:rsid w:val="00100047"/>
    <w:rsid w:val="00105209"/>
    <w:rsid w:val="00110575"/>
    <w:rsid w:val="00115619"/>
    <w:rsid w:val="00117C93"/>
    <w:rsid w:val="0012539F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5843"/>
    <w:rsid w:val="00466B37"/>
    <w:rsid w:val="00477FC5"/>
    <w:rsid w:val="004A41CF"/>
    <w:rsid w:val="004B3E6D"/>
    <w:rsid w:val="004D3BBD"/>
    <w:rsid w:val="004E1854"/>
    <w:rsid w:val="004E34C6"/>
    <w:rsid w:val="004E5960"/>
    <w:rsid w:val="004F3E89"/>
    <w:rsid w:val="004F6E9F"/>
    <w:rsid w:val="00512F9D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55CB4"/>
    <w:rsid w:val="00862337"/>
    <w:rsid w:val="00863D37"/>
    <w:rsid w:val="008775E3"/>
    <w:rsid w:val="008B6919"/>
    <w:rsid w:val="008C004D"/>
    <w:rsid w:val="008E22ED"/>
    <w:rsid w:val="00901630"/>
    <w:rsid w:val="00936715"/>
    <w:rsid w:val="009741A3"/>
    <w:rsid w:val="009878E5"/>
    <w:rsid w:val="009934F6"/>
    <w:rsid w:val="009B4282"/>
    <w:rsid w:val="009C1A9B"/>
    <w:rsid w:val="009C64B5"/>
    <w:rsid w:val="00A01C4F"/>
    <w:rsid w:val="00A223FF"/>
    <w:rsid w:val="00A923B8"/>
    <w:rsid w:val="00A9712E"/>
    <w:rsid w:val="00AB4AFB"/>
    <w:rsid w:val="00AC0F92"/>
    <w:rsid w:val="00AD0625"/>
    <w:rsid w:val="00AE5F32"/>
    <w:rsid w:val="00B325EF"/>
    <w:rsid w:val="00B44105"/>
    <w:rsid w:val="00B52043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DE4381"/>
    <w:rsid w:val="00E01548"/>
    <w:rsid w:val="00E17553"/>
    <w:rsid w:val="00E86FFD"/>
    <w:rsid w:val="00E914CE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E18A962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BFA53-7718-47DA-96E7-C8288A4F9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386AA-E682-42FB-B346-7C4CFA91823D}"/>
</file>

<file path=customXml/itemProps3.xml><?xml version="1.0" encoding="utf-8"?>
<ds:datastoreItem xmlns:ds="http://schemas.openxmlformats.org/officeDocument/2006/customXml" ds:itemID="{9820BF59-2A3A-40B9-A832-8A665512F0A2}"/>
</file>

<file path=customXml/itemProps4.xml><?xml version="1.0" encoding="utf-8"?>
<ds:datastoreItem xmlns:ds="http://schemas.openxmlformats.org/officeDocument/2006/customXml" ds:itemID="{8859F0EB-A70B-4AC9-83D0-FC253B035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4</cp:revision>
  <cp:lastPrinted>2017-11-09T23:52:00Z</cp:lastPrinted>
  <dcterms:created xsi:type="dcterms:W3CDTF">2020-12-16T23:14:00Z</dcterms:created>
  <dcterms:modified xsi:type="dcterms:W3CDTF">2021-02-10T23:31:00Z</dcterms:modified>
</cp:coreProperties>
</file>